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F12221" w:rsidRDefault="00F12221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0</w:t>
      </w:r>
      <w:bookmarkStart w:id="0" w:name="26:30"/>
      <w:bookmarkEnd w:id="0"/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他們唱了詩，就出來往橄欖山去。</w:t>
      </w:r>
    </w:p>
    <w:p w:rsidR="00F12221" w:rsidRDefault="00F12221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他們做什麼之後，往哪裡去？</w:t>
      </w:r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1</w:t>
      </w:r>
      <w:bookmarkStart w:id="1" w:name="26:31"/>
      <w:bookmarkEnd w:id="1"/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那時，耶穌對他們說：「今夜，你們為我的緣故都要跌倒。因為經上記著說：我要擊打牧人，羊就分散了。</w:t>
      </w:r>
      <w:r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2</w:t>
      </w:r>
      <w:bookmarkStart w:id="2" w:name="26:32"/>
      <w:bookmarkEnd w:id="2"/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但我復活以後，要在你們以先往加利利去。」</w:t>
      </w:r>
    </w:p>
    <w:p w:rsidR="00F12221" w:rsidRDefault="00F12221" w:rsidP="00F1222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對門徒說了什麼？又說自己復活後要先往哪裡去？</w:t>
      </w:r>
    </w:p>
    <w:p w:rsidR="00F12221" w:rsidRDefault="00F12221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 w:rsidRPr="00F1222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引用的經文出自於</w:t>
      </w:r>
      <w:r w:rsidRPr="00F12221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撒迦利亞書</w:t>
      </w:r>
      <w:r w:rsidRPr="00F12221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3:7。</w:t>
      </w:r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3</w:t>
      </w:r>
      <w:bookmarkStart w:id="3" w:name="26:33"/>
      <w:bookmarkEnd w:id="3"/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彼得說：「眾人雖然為你的緣故跌倒，我卻永不跌倒。」</w:t>
      </w:r>
    </w:p>
    <w:p w:rsidR="00F12221" w:rsidRDefault="00F12221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彼得聽到耶穌說的，他怎樣回答？</w:t>
      </w:r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4</w:t>
      </w:r>
      <w:bookmarkStart w:id="4" w:name="26:34"/>
      <w:bookmarkEnd w:id="4"/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耶穌說：「我實在告訴你，今夜雞叫以先，你要三次不認我。」</w:t>
      </w:r>
    </w:p>
    <w:p w:rsidR="00725220" w:rsidRDefault="00F12221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 xml:space="preserve">1. </w:t>
      </w:r>
      <w:r w:rsidR="00725220">
        <w:rPr>
          <w:rFonts w:ascii="華康細圓體(P)" w:eastAsia="華康細圓體(P)" w:hAnsiTheme="minorEastAsia" w:hint="eastAsia"/>
          <w:sz w:val="28"/>
          <w:szCs w:val="28"/>
          <w:lang w:eastAsia="zh-TW"/>
        </w:rPr>
        <w:t>耶穌說彼得會怎樣對耶穌？</w:t>
      </w:r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Pr="00725220">
        <w:rPr>
          <w:rFonts w:ascii="華康細圓體(P)" w:eastAsia="華康細圓體(P)" w:hAnsiTheme="minorEastAsia" w:hint="eastAsia"/>
          <w:bCs/>
          <w:i/>
          <w:w w:val="97"/>
          <w:sz w:val="28"/>
          <w:szCs w:val="28"/>
          <w:lang w:eastAsia="zh-TW"/>
        </w:rPr>
        <w:t>26:35</w:t>
      </w:r>
      <w:bookmarkStart w:id="5" w:name="26:35"/>
      <w:bookmarkEnd w:id="5"/>
      <w:r w:rsidRPr="00725220">
        <w:rPr>
          <w:rFonts w:ascii="華康細圓體(P)" w:eastAsia="華康細圓體(P)" w:hAnsiTheme="minorEastAsia" w:hint="eastAsia"/>
          <w:i/>
          <w:w w:val="97"/>
          <w:sz w:val="28"/>
          <w:szCs w:val="28"/>
          <w:lang w:eastAsia="zh-TW"/>
        </w:rPr>
        <w:t xml:space="preserve"> 彼得說：「我就是必須和你同死，也總不能不認你。」眾門徒都是這樣說。</w:t>
      </w:r>
    </w:p>
    <w:p w:rsidR="00725220" w:rsidRDefault="00725220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彼得和其他門徒，都說什麼？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6</w:t>
      </w:r>
      <w:bookmarkStart w:id="6" w:name="26:36"/>
      <w:bookmarkEnd w:id="6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耶穌同門徒來到一個地方，名叫客西馬尼，就對他們說：「你們坐在這裡，等我到那邊去禱告。」</w:t>
      </w:r>
    </w:p>
    <w:p w:rsidR="004D39F7" w:rsidRDefault="00725220" w:rsidP="00F1222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和門徒到了哪個地方，對他們說什麼？</w:t>
      </w:r>
    </w:p>
    <w:p w:rsidR="00725220" w:rsidRDefault="004D39F7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 w:rsidRPr="004D39F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客西馬尼，意為榨油坊，就是榨橄欖油的地方，通常設在橄欖園內或附近。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7</w:t>
      </w:r>
      <w:bookmarkStart w:id="7" w:name="26:37"/>
      <w:bookmarkEnd w:id="7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於是帶著彼得和西庇太的兩個兒子同去，就憂愁起來，極其難過，</w:t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8</w:t>
      </w:r>
      <w:bookmarkStart w:id="8" w:name="26:38"/>
      <w:bookmarkEnd w:id="8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便對他們說：「我心裡甚是憂傷，幾乎要死；你們在這裡等候，和我一同警醒。」</w:t>
      </w:r>
    </w:p>
    <w:p w:rsidR="00725220" w:rsidRDefault="00725220" w:rsidP="00F1222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帶著哪些人同去，然後就如何？</w:t>
      </w:r>
    </w:p>
    <w:p w:rsidR="00725220" w:rsidRDefault="00725220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lastRenderedPageBreak/>
        <w:t>2. 耶穌對與他同去的人說什麼？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39</w:t>
      </w:r>
      <w:bookmarkStart w:id="9" w:name="26:39"/>
      <w:bookmarkEnd w:id="9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他就稍往前走，俯伏在地，禱告說：「我父啊，倘若可行，求你叫這杯離開我。然而，不要照我的意思，只要照你的意思。」</w:t>
      </w:r>
    </w:p>
    <w:p w:rsidR="00725220" w:rsidRDefault="00725220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俯伏在地禱告，他向父說了什麼？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40</w:t>
      </w:r>
      <w:bookmarkStart w:id="10" w:name="26:40"/>
      <w:bookmarkEnd w:id="10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來到門徒那裡，見他們睡著了，就對彼得說：「怎麼樣？你們不能同我警醒片時嗎？</w:t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41</w:t>
      </w:r>
      <w:bookmarkStart w:id="11" w:name="26:41"/>
      <w:bookmarkEnd w:id="11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總要警醒禱告，免得入了迷惑。你們心靈固然願意，肉體卻軟弱了。」</w:t>
      </w:r>
    </w:p>
    <w:p w:rsidR="00725220" w:rsidRDefault="00725220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到門徒那裡，發現他們如何，就對他們說了什麼？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42</w:t>
      </w:r>
      <w:bookmarkStart w:id="12" w:name="26:42"/>
      <w:bookmarkEnd w:id="12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第二次又去禱告說：「我父啊，這杯若不能離開我，必要我喝，就願你的意旨成全。」</w:t>
      </w:r>
      <w:r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43</w:t>
      </w:r>
      <w:bookmarkStart w:id="13" w:name="26:43"/>
      <w:bookmarkEnd w:id="13"/>
      <w:r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又來，見他們睡著了，因為他們的眼睛困倦。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第二次禱告說了什麼？禱告完又看見門徒如何，他們為什麼會如此？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44</w:t>
      </w:r>
      <w:bookmarkStart w:id="14" w:name="26:44"/>
      <w:bookmarkEnd w:id="14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耶穌又離開他們去了。第三次禱告，說的話還是與先前一樣。</w:t>
      </w:r>
    </w:p>
    <w:p w:rsidR="00B233CF" w:rsidRDefault="00725220" w:rsidP="00F12221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耶穌第三此禱告，說了什麼？</w:t>
      </w:r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br/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  <w:lang w:eastAsia="zh-TW"/>
        </w:rPr>
        <w:t>26:45</w:t>
      </w:r>
      <w:bookmarkStart w:id="15" w:name="26:45"/>
      <w:bookmarkEnd w:id="15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 xml:space="preserve"> 於是來到門徒那裡，對他們說：「現在你們仍然睡覺安歇吧（吧：或譯嗎？）！時候到了，人子被賣在罪人手裡了。</w:t>
      </w:r>
      <w:r w:rsidR="00F12221" w:rsidRPr="00F12221">
        <w:rPr>
          <w:rFonts w:ascii="華康細圓體(P)" w:eastAsia="華康細圓體(P)" w:hAnsiTheme="minorEastAsia" w:hint="eastAsia"/>
          <w:bCs/>
          <w:i/>
          <w:sz w:val="28"/>
          <w:szCs w:val="28"/>
        </w:rPr>
        <w:t>26:46</w:t>
      </w:r>
      <w:bookmarkStart w:id="16" w:name="26:46"/>
      <w:bookmarkEnd w:id="16"/>
      <w:r w:rsidR="00F12221" w:rsidRPr="00F12221">
        <w:rPr>
          <w:rFonts w:ascii="華康細圓體(P)" w:eastAsia="華康細圓體(P)" w:hAnsiTheme="minorEastAsia" w:hint="eastAsia"/>
          <w:i/>
          <w:sz w:val="28"/>
          <w:szCs w:val="28"/>
        </w:rPr>
        <w:t xml:space="preserve"> 起來！我們走吧。看哪，賣我的人近了。」</w:t>
      </w:r>
    </w:p>
    <w:p w:rsidR="00725220" w:rsidRDefault="00725220" w:rsidP="00F1222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 xml:space="preserve">1. </w:t>
      </w:r>
      <w:r w:rsidR="004D39F7">
        <w:rPr>
          <w:rFonts w:ascii="華康細圓體(P)" w:eastAsia="華康細圓體(P)" w:hAnsiTheme="minorEastAsia" w:hint="eastAsia"/>
          <w:sz w:val="28"/>
          <w:szCs w:val="28"/>
          <w:lang w:eastAsia="zh-TW"/>
        </w:rPr>
        <w:t>耶穌來到門徒那裡，對他們說了什麼？</w:t>
      </w:r>
    </w:p>
    <w:p w:rsidR="004D39F7" w:rsidRPr="004D39F7" w:rsidRDefault="004D39F7" w:rsidP="00F12221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4D39F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三次禱告的內容都一樣，看來神並沒有回應耶穌的祈求，依然照祂預定的旨意</w:t>
      </w:r>
      <w:r w:rsidR="00DC6570">
        <w:rPr>
          <w:rFonts w:asciiTheme="minorEastAsia" w:hAnsiTheme="minorEastAsia" w:hint="eastAsia"/>
          <w:sz w:val="28"/>
          <w:szCs w:val="28"/>
          <w:lang w:eastAsia="zh-TW"/>
        </w:rPr>
        <w:t>進行，耶穌選擇順服。門徒之所以無法警醒，馬太的解釋是因他們眼睛困倦。身體的狀況會對我們造成影響。靈裡要清醒，身體要健康</w:t>
      </w:r>
      <w:r w:rsidR="00DC6570" w:rsidRPr="00DC6570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DC6570">
        <w:rPr>
          <w:rFonts w:asciiTheme="minorEastAsia" w:hAnsiTheme="minorEastAsia" w:hint="eastAsia"/>
          <w:sz w:val="28"/>
          <w:szCs w:val="28"/>
          <w:lang w:eastAsia="zh-TW"/>
        </w:rPr>
        <w:t>41</w:t>
      </w:r>
      <w:r w:rsidR="00DC6570" w:rsidRPr="00DC6570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DC6570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sectPr w:rsidR="004D39F7" w:rsidRPr="004D39F7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5F" w:rsidRDefault="00FB6E5F" w:rsidP="00E84981">
      <w:pPr>
        <w:ind w:left="480" w:hanging="480"/>
      </w:pPr>
      <w:r>
        <w:separator/>
      </w:r>
    </w:p>
  </w:endnote>
  <w:endnote w:type="continuationSeparator" w:id="1">
    <w:p w:rsidR="00FB6E5F" w:rsidRDefault="00FB6E5F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5F" w:rsidRDefault="00FB6E5F" w:rsidP="00E84981">
      <w:pPr>
        <w:ind w:left="480" w:hanging="480"/>
      </w:pPr>
      <w:r>
        <w:separator/>
      </w:r>
    </w:p>
  </w:footnote>
  <w:footnote w:type="continuationSeparator" w:id="1">
    <w:p w:rsidR="00FB6E5F" w:rsidRDefault="00FB6E5F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4F40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06594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3394"/>
    <w:rsid w:val="00A757F5"/>
    <w:rsid w:val="00A8268E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F3DF4"/>
    <w:rsid w:val="00DF4BBF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A7-71FB-4181-95B3-ACF1E6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4T07:31:00Z</cp:lastPrinted>
  <dcterms:created xsi:type="dcterms:W3CDTF">2023-07-22T02:41:00Z</dcterms:created>
  <dcterms:modified xsi:type="dcterms:W3CDTF">2023-07-22T03:16:00Z</dcterms:modified>
</cp:coreProperties>
</file>